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1251614E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28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штванова</w:t>
      </w:r>
      <w:proofErr w:type="spellEnd"/>
      <w:r w:rsidR="00287C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ихаила</w:t>
      </w:r>
      <w:r w:rsidR="00615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дрее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</w:t>
      </w:r>
      <w:proofErr w:type="gramStart"/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0FF70BD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5FE4733" w14:textId="634CA4C2" w:rsidR="00DE1D30" w:rsidRPr="00A03F55" w:rsidRDefault="00DE1D30" w:rsidP="007302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A03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425781AD" w14:textId="62FF82A9" w:rsidR="00730204" w:rsidRDefault="00730204" w:rsidP="00287CA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</w:t>
      </w:r>
      <w:r w:rsidR="00287CAF">
        <w:rPr>
          <w:rFonts w:ascii="Times New Roman" w:hAnsi="Times New Roman" w:cs="Times New Roman"/>
          <w:sz w:val="28"/>
          <w:szCs w:val="28"/>
        </w:rPr>
        <w:t xml:space="preserve">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  <w:r w:rsidR="00287CAF">
        <w:rPr>
          <w:rFonts w:ascii="Times New Roman" w:hAnsi="Times New Roman" w:cs="Times New Roman"/>
          <w:sz w:val="28"/>
          <w:szCs w:val="28"/>
        </w:rPr>
        <w:br/>
      </w:r>
      <w:r w:rsidR="00287CAF" w:rsidRPr="00287CAF">
        <w:rPr>
          <w:noProof/>
          <w:lang w:eastAsia="ru-RU"/>
        </w:rPr>
        <w:t xml:space="preserve"> </w:t>
      </w:r>
      <w:r w:rsidR="00287CAF" w:rsidRPr="00287CAF">
        <w:rPr>
          <w:noProof/>
          <w:lang w:eastAsia="ru-RU"/>
        </w:rPr>
        <w:drawing>
          <wp:inline distT="0" distB="0" distL="0" distR="0" wp14:anchorId="5BD5D491" wp14:editId="59794BFD">
            <wp:extent cx="5218802" cy="496129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016" cy="50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4A7B" w14:textId="570EB92A" w:rsidR="00B23D9E" w:rsidRPr="00B23D9E" w:rsidRDefault="00B23D9E" w:rsidP="00B23D9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216A377" w14:textId="675C8473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2989E001" w14:textId="278239AE" w:rsidR="00730204" w:rsidRDefault="00287CAF" w:rsidP="00730204">
      <w:pPr>
        <w:rPr>
          <w:rFonts w:ascii="Times New Roman" w:hAnsi="Times New Roman" w:cs="Times New Roman"/>
          <w:sz w:val="28"/>
          <w:szCs w:val="28"/>
        </w:rPr>
      </w:pPr>
      <w:r w:rsidRPr="00287C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EB8CC5" wp14:editId="6D9AC962">
            <wp:extent cx="5940425" cy="2457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EEB6" w14:textId="77777777" w:rsidR="00B96DA4" w:rsidRDefault="00AC5484" w:rsidP="009E546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манчестерским кодом </w:t>
      </w:r>
      <w:r w:rsidR="009E5465">
        <w:rPr>
          <w:rFonts w:ascii="Times New Roman" w:hAnsi="Times New Roman" w:cs="Times New Roman"/>
          <w:sz w:val="28"/>
          <w:szCs w:val="28"/>
        </w:rPr>
        <w:t xml:space="preserve">и </w:t>
      </w:r>
      <w:r w:rsidRPr="00AC5484">
        <w:rPr>
          <w:rFonts w:ascii="Times New Roman" w:hAnsi="Times New Roman" w:cs="Times New Roman"/>
          <w:sz w:val="28"/>
          <w:szCs w:val="28"/>
        </w:rPr>
        <w:t>дифференциальным манчестерским кодом</w:t>
      </w:r>
    </w:p>
    <w:p w14:paraId="67D63C81" w14:textId="75151EFD" w:rsidR="00AC5484" w:rsidRPr="00B96DA4" w:rsidRDefault="00287CAF" w:rsidP="00287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C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2D728" wp14:editId="19F25DBB">
            <wp:extent cx="5496641" cy="5939074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303" cy="59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0040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lastRenderedPageBreak/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3302537E" w14:textId="66A61172" w:rsidR="00AC5484" w:rsidRDefault="00287CAF" w:rsidP="00AC5484">
      <w:pPr>
        <w:rPr>
          <w:rFonts w:ascii="Times New Roman" w:hAnsi="Times New Roman" w:cs="Times New Roman"/>
          <w:sz w:val="28"/>
          <w:szCs w:val="28"/>
        </w:rPr>
      </w:pPr>
      <w:r w:rsidRPr="00287C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8386E" wp14:editId="361DD982">
            <wp:extent cx="5940425" cy="2044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E41C" w14:textId="77777777" w:rsidR="00AC5484" w:rsidRP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14:paraId="1F32E352" w14:textId="4D0E0BAA" w:rsidR="000D3D48" w:rsidRPr="000D3D48" w:rsidRDefault="00287CAF" w:rsidP="000D3D48">
      <w:pPr>
        <w:pStyle w:val="Default"/>
        <w:rPr>
          <w:sz w:val="26"/>
          <w:szCs w:val="26"/>
        </w:rPr>
      </w:pPr>
      <w:r w:rsidRPr="00287CAF">
        <w:rPr>
          <w:sz w:val="26"/>
          <w:szCs w:val="26"/>
        </w:rPr>
        <w:drawing>
          <wp:inline distT="0" distB="0" distL="0" distR="0" wp14:anchorId="2EE25E70" wp14:editId="053A38EA">
            <wp:extent cx="5940425" cy="2154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A6A1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5B560C80" w14:textId="4DB89979" w:rsidR="00DB2AC8" w:rsidRPr="000C24BD" w:rsidRDefault="00287CAF" w:rsidP="000C24BD">
      <w:pPr>
        <w:rPr>
          <w:rFonts w:ascii="Times New Roman" w:hAnsi="Times New Roman" w:cs="Times New Roman"/>
          <w:sz w:val="28"/>
          <w:szCs w:val="28"/>
        </w:rPr>
      </w:pPr>
      <w:r w:rsidRPr="00287C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482DC" wp14:editId="6CD4359D">
            <wp:extent cx="5940425" cy="2771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443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D20B82F" w14:textId="57376F41" w:rsidR="00AC5484" w:rsidRDefault="00287CAF" w:rsidP="00AC5484">
      <w:pPr>
        <w:rPr>
          <w:rFonts w:ascii="Times New Roman" w:hAnsi="Times New Roman" w:cs="Times New Roman"/>
          <w:sz w:val="28"/>
          <w:szCs w:val="28"/>
        </w:rPr>
      </w:pPr>
      <w:r w:rsidRPr="00287C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B3F94B" wp14:editId="6371F676">
            <wp:extent cx="5940425" cy="26619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C59C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05179FC2" w14:textId="2A4B5422" w:rsidR="00AC5484" w:rsidRPr="00AC5484" w:rsidRDefault="00287CAF" w:rsidP="00AC5484">
      <w:pPr>
        <w:rPr>
          <w:rFonts w:ascii="Times New Roman" w:hAnsi="Times New Roman" w:cs="Times New Roman"/>
          <w:sz w:val="28"/>
          <w:szCs w:val="28"/>
        </w:rPr>
      </w:pPr>
      <w:r w:rsidRPr="00287C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775E5" wp14:editId="5FF62639">
            <wp:extent cx="5940425" cy="2440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587DC9" w14:textId="503F07CC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="00C33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3C80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</w:t>
      </w:r>
      <w:r w:rsidR="00C264E3">
        <w:rPr>
          <w:rFonts w:ascii="Times New Roman" w:hAnsi="Times New Roman" w:cs="Times New Roman"/>
          <w:sz w:val="28"/>
          <w:szCs w:val="28"/>
        </w:rPr>
        <w:t>ы</w:t>
      </w:r>
      <w:r w:rsidR="00C33C80">
        <w:rPr>
          <w:rFonts w:ascii="Times New Roman" w:hAnsi="Times New Roman" w:cs="Times New Roman"/>
          <w:sz w:val="28"/>
          <w:szCs w:val="28"/>
        </w:rPr>
        <w:t xml:space="preserve"> изучил </w:t>
      </w:r>
      <w:r w:rsidR="00DB2AC8" w:rsidRPr="00DB2AC8">
        <w:rPr>
          <w:rFonts w:ascii="Times New Roman" w:hAnsi="Times New Roman" w:cs="Times New Roman"/>
          <w:sz w:val="28"/>
          <w:szCs w:val="28"/>
        </w:rPr>
        <w:t>принцип</w:t>
      </w:r>
      <w:r w:rsidR="00C33C80">
        <w:rPr>
          <w:rFonts w:ascii="Times New Roman" w:hAnsi="Times New Roman" w:cs="Times New Roman"/>
          <w:sz w:val="28"/>
          <w:szCs w:val="28"/>
        </w:rPr>
        <w:t>ы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кодирования информации в ИКСС, изучил параметры</w:t>
      </w:r>
      <w:r w:rsidR="00C33C80">
        <w:rPr>
          <w:rFonts w:ascii="Times New Roman" w:hAnsi="Times New Roman" w:cs="Times New Roman"/>
          <w:sz w:val="28"/>
          <w:szCs w:val="28"/>
        </w:rPr>
        <w:t xml:space="preserve">, </w:t>
      </w:r>
      <w:r w:rsidR="00DB2AC8" w:rsidRPr="00DB2AC8">
        <w:rPr>
          <w:rFonts w:ascii="Times New Roman" w:hAnsi="Times New Roman" w:cs="Times New Roman"/>
          <w:sz w:val="28"/>
          <w:szCs w:val="28"/>
        </w:rPr>
        <w:t>характеристики кодов, и</w:t>
      </w:r>
      <w:r w:rsidR="00DB2AC8">
        <w:rPr>
          <w:rFonts w:ascii="Times New Roman" w:hAnsi="Times New Roman" w:cs="Times New Roman"/>
          <w:sz w:val="28"/>
          <w:szCs w:val="28"/>
        </w:rPr>
        <w:t xml:space="preserve">спользуемых в ИКСС,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лучил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C24BD"/>
    <w:rsid w:val="000D3D48"/>
    <w:rsid w:val="000D64B7"/>
    <w:rsid w:val="001672D9"/>
    <w:rsid w:val="001F5868"/>
    <w:rsid w:val="00205C34"/>
    <w:rsid w:val="00206540"/>
    <w:rsid w:val="00287CAF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CC78-CCD8-45A2-B382-A6281BB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ikle_JAkson</cp:lastModifiedBy>
  <cp:revision>2</cp:revision>
  <dcterms:created xsi:type="dcterms:W3CDTF">2023-04-05T18:22:00Z</dcterms:created>
  <dcterms:modified xsi:type="dcterms:W3CDTF">2023-04-05T18:22:00Z</dcterms:modified>
</cp:coreProperties>
</file>